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Tdoc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58C0F32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CA2B09">
              <w:rPr>
                <w:rFonts w:cs="Arial"/>
                <w:bCs/>
                <w:color w:val="FF0000"/>
                <w:sz w:val="20"/>
              </w:rPr>
              <w:t>-&gt;</w:t>
            </w:r>
            <w:r w:rsidR="00CA2B09">
              <w:rPr>
                <w:rFonts w:cs="Arial"/>
                <w:bCs/>
                <w:color w:val="000000"/>
                <w:sz w:val="20"/>
              </w:rPr>
              <w:t>488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7E2F79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2" w:name="_Hlk100131206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QoE :</w:t>
            </w:r>
          </w:p>
          <w:p w14:paraId="426C480A" w14:textId="11D18119" w:rsidR="003F6D9C" w:rsidRPr="007E2F79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270F8F" w14:textId="77777777" w:rsidR="00D31388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 xml:space="preserve">RAN2/QoE: </w:t>
            </w:r>
          </w:p>
          <w:p w14:paraId="36338108" w14:textId="4221C2BE" w:rsidR="00D31388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798D6B" w14:textId="3E5E636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53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31388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34</w:t>
            </w:r>
            <w:r w:rsidR="002B3172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D3324A1" w14:textId="46181A58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RAN3/QoE: 454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5MBS :</w:t>
            </w:r>
          </w:p>
          <w:p w14:paraId="21DDE385" w14:textId="21795681" w:rsidR="003F6D9C" w:rsidRPr="00BB06B8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18EFCA9" w14:textId="77777777" w:rsid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15FA1FB7" w14:textId="53976565" w:rsidR="003F6D9C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449</w:t>
            </w:r>
            <w:r w:rsidR="00A129A7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0E876E" w14:textId="77777777" w:rsidR="007E2F79" w:rsidRP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SA2/5MBS: </w:t>
            </w:r>
          </w:p>
          <w:p w14:paraId="501A4FA6" w14:textId="066E6BE5" w:rsidR="009557E0" w:rsidRP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>456</w:t>
            </w:r>
            <w:r w:rsidR="00256612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567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457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C5C77EF" w14:textId="4363E909" w:rsidR="007D48EF" w:rsidRPr="00F30255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0255">
              <w:rPr>
                <w:rFonts w:cs="Arial"/>
                <w:bCs/>
                <w:color w:val="FF0000"/>
                <w:sz w:val="20"/>
                <w:lang w:val="en-US"/>
              </w:rPr>
              <w:t>SA6: 464</w:t>
            </w:r>
            <w:r w:rsidR="00BB06B8" w:rsidRPr="00F3025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DBF4799" w14:textId="77777777" w:rsidR="007425C5" w:rsidRPr="00F30255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9196C7" w14:textId="77777777" w:rsidR="007D48EF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EVEX :</w:t>
            </w:r>
          </w:p>
          <w:p w14:paraId="13523992" w14:textId="0A606E0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SA3 LI/filter: 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>462</w:t>
            </w:r>
            <w:r w:rsidR="002B3172" w:rsidRPr="007E2F79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 xml:space="preserve"> 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079F10D" w14:textId="3069864A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1AF77BE" w14:textId="77777777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CF088" w14:textId="1BC99F5B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65CE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505F898E" w14:textId="0C23344A" w:rsidR="009557E0" w:rsidRPr="00D3138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1/Haptics: 455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SA2/IMS Data: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66D68245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QoS: 460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Video SWG</w:t>
            </w:r>
            <w:r w:rsidR="00F3064C">
              <w:rPr>
                <w:rFonts w:cs="Arial"/>
                <w:bCs/>
                <w:color w:val="000000"/>
                <w:sz w:val="20"/>
                <w:lang w:val="fr-FR"/>
              </w:rPr>
              <w:t xml:space="preserve"> -&gt; 505 (tentative)</w:t>
            </w:r>
          </w:p>
          <w:p w14:paraId="523DC3D2" w14:textId="4197BF2E" w:rsidR="009557E0" w:rsidRPr="002B3172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SA3 LI/RTT: 461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50680B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62C62A22" w14:textId="0EF081D1" w:rsidR="009557E0" w:rsidRPr="00D3138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/EE: 463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C10ECA" w:rsidRPr="00D31388">
              <w:rPr>
                <w:rFonts w:cs="Arial"/>
                <w:bCs/>
                <w:color w:val="000000"/>
                <w:sz w:val="20"/>
                <w:lang w:val="fr-FR"/>
              </w:rPr>
              <w:tab/>
            </w:r>
          </w:p>
          <w:p w14:paraId="2684DB2B" w14:textId="7AC70B66" w:rsidR="009557E0" w:rsidRPr="007E2F79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>SA6/Edge: 465</w:t>
            </w:r>
            <w:r w:rsidR="00C10ECA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>ted</w:t>
            </w:r>
          </w:p>
          <w:bookmarkEnd w:id="2"/>
          <w:p w14:paraId="059B258E" w14:textId="77777777" w:rsidR="00332520" w:rsidRPr="007E2F79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7E2F79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7E2F79">
              <w:rPr>
                <w:rFonts w:cs="Arial"/>
                <w:bCs/>
                <w:strike/>
                <w:color w:val="FF0000"/>
                <w:sz w:val="20"/>
                <w:lang w:val="en-US"/>
              </w:rPr>
              <w:t>446</w:t>
            </w:r>
          </w:p>
        </w:tc>
      </w:tr>
      <w:tr w:rsidR="003B4AE9" w:rsidRPr="007E2F79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4F1EB2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bookmarkStart w:id="4" w:name="_Hlk100119254"/>
            <w:r w:rsidRPr="004F1EB2">
              <w:rPr>
                <w:rFonts w:cs="Arial"/>
                <w:bCs/>
                <w:strike/>
                <w:color w:val="FF0000"/>
                <w:sz w:val="20"/>
                <w:lang w:val="en-US"/>
              </w:rPr>
              <w:t>CTIA/Audio: 448</w:t>
            </w:r>
          </w:p>
          <w:p w14:paraId="67D6C22D" w14:textId="3E6FAB82" w:rsidR="00D31658" w:rsidRPr="007E2F79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5" w:name="_Hlk100119238"/>
            <w:bookmarkStart w:id="6" w:name="_Hlk100131214"/>
            <w:r w:rsidRPr="007E2F79">
              <w:rPr>
                <w:rFonts w:cs="Arial"/>
                <w:bCs/>
                <w:sz w:val="20"/>
                <w:lang w:val="en-US"/>
              </w:rPr>
              <w:t>DVB/Content enc. : 480</w:t>
            </w:r>
            <w:r w:rsidR="00EE1B14" w:rsidRPr="007E2F79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bookmarkEnd w:id="5"/>
            <w:r w:rsidR="007E2F79" w:rsidRPr="007E2F79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7E2F79">
              <w:rPr>
                <w:rFonts w:cs="Arial"/>
                <w:bCs/>
                <w:sz w:val="20"/>
                <w:lang w:val="en-US"/>
              </w:rPr>
              <w:t>n 541</w:t>
            </w:r>
          </w:p>
          <w:bookmarkEnd w:id="4"/>
          <w:bookmarkEnd w:id="6"/>
          <w:p w14:paraId="21B265E9" w14:textId="09F71B16" w:rsidR="00EE1B14" w:rsidRPr="007E2F79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DD1484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IVAS_Codec (EVS Codec Extension for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10, </w:t>
            </w:r>
            <w:r w:rsidR="009558BC" w:rsidRPr="00DD1484">
              <w:rPr>
                <w:rFonts w:cs="Arial"/>
                <w:bCs/>
                <w:color w:val="FF0000"/>
                <w:sz w:val="20"/>
              </w:rPr>
              <w:t xml:space="preserve">427, </w:t>
            </w:r>
            <w:r w:rsidRPr="00DD1484">
              <w:rPr>
                <w:rFonts w:cs="Arial"/>
                <w:bCs/>
                <w:color w:val="FF0000"/>
                <w:sz w:val="20"/>
              </w:rPr>
              <w:t>432, 434, 435, 443, 466, 475</w:t>
            </w:r>
          </w:p>
          <w:p w14:paraId="7B5627B9" w14:textId="77777777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1BF187" w14:textId="2CB6123F" w:rsidR="003B4AE9" w:rsidRPr="00DD1484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DD1484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DD1484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31, </w:t>
            </w:r>
            <w:r w:rsidR="00D31658" w:rsidRPr="00DD1484">
              <w:rPr>
                <w:rFonts w:cs="Arial"/>
                <w:bCs/>
                <w:color w:val="FF0000"/>
                <w:sz w:val="20"/>
                <w:highlight w:val="yellow"/>
              </w:rPr>
              <w:t>481</w:t>
            </w:r>
            <w:r w:rsidR="00D31658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D1484">
              <w:rPr>
                <w:rFonts w:cs="Arial"/>
                <w:bCs/>
                <w:color w:val="FF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DD1484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E57A6" w14:textId="3C9D223A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81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2D0F"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402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386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DD1484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6, 359</w:t>
            </w:r>
          </w:p>
          <w:p w14:paraId="3B940F8A" w14:textId="77777777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0C56DE5" w14:textId="4F24ECFC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5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dia Capabilities for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B</w:t>
            </w:r>
          </w:p>
        </w:tc>
        <w:tc>
          <w:tcPr>
            <w:tcW w:w="3783" w:type="dxa"/>
          </w:tcPr>
          <w:p w14:paraId="1BDAB0B2" w14:textId="7AEDC12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5, 366, 367, 368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430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3610574" w14:textId="3E1496DC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1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2</w:t>
            </w:r>
          </w:p>
          <w:p w14:paraId="76705902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0F0E67" w14:textId="1EA22DC1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DD1484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4</w:t>
            </w:r>
            <w:r w:rsidR="005D3AFE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D3AFE" w:rsidRPr="00DD1484">
              <w:rPr>
                <w:rFonts w:cs="Arial"/>
                <w:bCs/>
                <w:color w:val="FF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2, 476</w:t>
            </w:r>
          </w:p>
          <w:p w14:paraId="4C1D4E5B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48AB4" w14:textId="1A7A4FB3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D1484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00E9193" w14:textId="06A322FD" w:rsidR="0093466C" w:rsidRDefault="0093466C" w:rsidP="009346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T4/5MBS: 489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544</w:t>
            </w:r>
          </w:p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407C3A2B" w:rsidR="003B4AE9" w:rsidRPr="00F4035F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1C22">
              <w:rPr>
                <w:rFonts w:cs="Arial"/>
                <w:bCs/>
                <w:color w:val="FF0000"/>
                <w:sz w:val="20"/>
              </w:rPr>
              <w:t>549</w:t>
            </w:r>
            <w:r w:rsidR="00E31C22" w:rsidRPr="00E31C22">
              <w:rPr>
                <w:rFonts w:cs="Arial"/>
                <w:bCs/>
                <w:color w:val="FF0000"/>
                <w:sz w:val="20"/>
              </w:rPr>
              <w:t>-&gt;</w:t>
            </w:r>
            <w:r w:rsidR="00E31C22" w:rsidRPr="00F30255">
              <w:rPr>
                <w:rFonts w:cs="Arial"/>
                <w:bCs/>
                <w:color w:val="FF0000"/>
                <w:sz w:val="20"/>
              </w:rPr>
              <w:t>558</w:t>
            </w:r>
            <w:r w:rsidR="00F30255" w:rsidRPr="00F30255">
              <w:rPr>
                <w:rFonts w:cs="Arial"/>
                <w:bCs/>
                <w:color w:val="FF0000"/>
                <w:sz w:val="20"/>
              </w:rPr>
              <w:t>app</w:t>
            </w:r>
            <w:r w:rsidRPr="00F30255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F30255" w:rsidRPr="00F3025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514CB8F4" w:rsidR="003B4AE9" w:rsidRPr="00F4035F" w:rsidRDefault="007E2F7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72, Tdoc status transfer</w:t>
            </w: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3DFE55E9" w:rsidR="003B4AE9" w:rsidRPr="00F4035F" w:rsidRDefault="00D654D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90, Tdoc status transfer</w:t>
            </w: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6AA51B0" w:rsidR="003B4AE9" w:rsidRPr="00F4035F" w:rsidRDefault="001424FA" w:rsidP="00924061">
            <w:pPr>
              <w:pStyle w:val="Heading"/>
              <w:tabs>
                <w:tab w:val="left" w:pos="2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6, Tdoc status transfer</w:t>
            </w:r>
            <w:r w:rsidR="00924061"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89A2A5C" w14:textId="77777777" w:rsidR="00BE7C39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568</w:t>
            </w:r>
          </w:p>
          <w:p w14:paraId="7C25486F" w14:textId="77777777" w:rsidR="003B4AE9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MBUSA: LS to CT3: 531</w:t>
            </w:r>
          </w:p>
          <w:p w14:paraId="7C8B5BC3" w14:textId="0A32BDF6" w:rsidR="00BE7C39" w:rsidRPr="00F4035F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6.346: 542</w:t>
            </w: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10D0782" w14:textId="40908CE0" w:rsidR="00D31388" w:rsidRPr="00D31388" w:rsidRDefault="00D31388" w:rsidP="00D3138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388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8334E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8334E4" w:rsidRPr="008334E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34E4" w:rsidRPr="008334E4">
              <w:rPr>
                <w:rFonts w:cs="Arial"/>
                <w:bCs/>
                <w:sz w:val="20"/>
                <w:lang w:val="en-US"/>
              </w:rPr>
              <w:t>559</w:t>
            </w:r>
            <w:r w:rsidRPr="008334E4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BE5CEF2" w14:textId="6AC11B82" w:rsidR="00D31388" w:rsidRPr="00980A8F" w:rsidRDefault="00D31388" w:rsidP="00D31388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Pr="00BE7C39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BE7C39" w:rsidRPr="00BE7C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7C39">
              <w:rPr>
                <w:rFonts w:cs="Arial"/>
                <w:bCs/>
                <w:sz w:val="20"/>
                <w:lang w:val="en-US"/>
              </w:rPr>
              <w:t>546</w:t>
            </w:r>
          </w:p>
          <w:p w14:paraId="4E54BFAB" w14:textId="77777777" w:rsidR="003B4AE9" w:rsidRDefault="00D31388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>TP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31388">
              <w:rPr>
                <w:rFonts w:cs="Arial"/>
                <w:bCs/>
                <w:sz w:val="20"/>
                <w:lang w:val="en-US"/>
              </w:rPr>
              <w:t>419</w:t>
            </w:r>
          </w:p>
          <w:p w14:paraId="48224210" w14:textId="77777777" w:rsidR="00BE7C39" w:rsidRDefault="00BE7C39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543</w:t>
            </w:r>
          </w:p>
          <w:p w14:paraId="50945E37" w14:textId="654D335B" w:rsidR="00B1243E" w:rsidRPr="00F4035F" w:rsidRDefault="00B1243E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A855D2D" w14:textId="77777777" w:rsidR="003B4AE9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7: 570</w:t>
            </w:r>
          </w:p>
          <w:p w14:paraId="01F2C0AC" w14:textId="695482D4" w:rsidR="00B1243E" w:rsidRPr="00F4035F" w:rsidRDefault="00B124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31250478" w14:textId="77777777" w:rsidR="003B4AE9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571</w:t>
            </w:r>
          </w:p>
          <w:p w14:paraId="2FA24B36" w14:textId="74294C94" w:rsidR="00B1243E" w:rsidRPr="00F4035F" w:rsidRDefault="00B124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926EB3" w14:textId="77777777" w:rsidR="003B4AE9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0255">
              <w:rPr>
                <w:rFonts w:cs="Arial"/>
                <w:bCs/>
                <w:color w:val="FF0000"/>
                <w:sz w:val="20"/>
                <w:lang w:val="en-US"/>
              </w:rPr>
              <w:t>TP: 556</w:t>
            </w:r>
            <w:r w:rsidR="00F30255" w:rsidRPr="00F302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AAAB06C" w14:textId="096A0D25" w:rsidR="0058196C" w:rsidRPr="00F4035F" w:rsidRDefault="0058196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196C">
              <w:rPr>
                <w:rFonts w:cs="Arial"/>
                <w:bCs/>
                <w:sz w:val="20"/>
                <w:lang w:val="en-US"/>
              </w:rPr>
              <w:t>Progress ?</w:t>
            </w:r>
          </w:p>
        </w:tc>
      </w:tr>
      <w:tr w:rsidR="003B4AE9" w:rsidRPr="00AF5D1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1BE6219" w14:textId="4254590A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4 (Design constraints): 551</w:t>
            </w:r>
            <w:r w:rsidR="008D5019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1DE60A" w14:textId="311FDF92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2 (TP) : 552</w:t>
            </w:r>
            <w:r w:rsidR="00717253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84FE7B" w14:textId="3EF49F7E" w:rsidR="00AF5D12" w:rsidRPr="002D780E" w:rsidRDefault="00AF5D12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6: 553</w:t>
            </w:r>
            <w:r w:rsidR="00243E0A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FDA5AC" w14:textId="2DBF842E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7a (Processing plan) : 557</w:t>
            </w:r>
            <w:r w:rsidR="00243E0A" w:rsidRPr="002D780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7CA4" w:rsidRPr="002D780E">
              <w:rPr>
                <w:rFonts w:cs="Arial"/>
                <w:bCs/>
                <w:color w:val="FF0000"/>
                <w:sz w:val="20"/>
                <w:lang w:val="en-US"/>
              </w:rPr>
              <w:t>573a</w:t>
            </w:r>
          </w:p>
          <w:p w14:paraId="42E99806" w14:textId="487A2E6B" w:rsidR="00AF5D12" w:rsidRPr="002D780E" w:rsidRDefault="00AF5D12" w:rsidP="00AF5D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D780E">
              <w:rPr>
                <w:rFonts w:cs="Arial"/>
                <w:bCs/>
                <w:color w:val="FF0000"/>
                <w:sz w:val="20"/>
              </w:rPr>
              <w:t xml:space="preserve">WID: </w:t>
            </w:r>
            <w:r w:rsidRPr="002D780E">
              <w:rPr>
                <w:rFonts w:cs="Arial"/>
                <w:bCs/>
                <w:color w:val="FF0000"/>
                <w:sz w:val="20"/>
                <w:highlight w:val="green"/>
              </w:rPr>
              <w:t>481</w:t>
            </w:r>
            <w:r w:rsidR="00CC7C70" w:rsidRPr="002D780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399311A" w14:textId="61E6A20F" w:rsidR="00525ED9" w:rsidRPr="00AF5D12" w:rsidRDefault="004F5625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58196C" w:rsidRPr="0058196C">
              <w:rPr>
                <w:rFonts w:cs="Arial"/>
                <w:bCs/>
                <w:color w:val="FF0000"/>
                <w:sz w:val="20"/>
                <w:lang w:val="en-US"/>
              </w:rPr>
              <w:t>30% -&gt; 33%</w:t>
            </w: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32EAE528" w14:textId="77777777" w:rsidR="003B4AE9" w:rsidRDefault="00EE0ABB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7BE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3466C" w:rsidRPr="000F7BE3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0F7BE3" w:rsidRPr="000F7B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E7BF376" w14:textId="09A6F645" w:rsidR="004F5625" w:rsidRPr="00F4035F" w:rsidRDefault="004F5625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5625">
              <w:rPr>
                <w:rFonts w:cs="Arial"/>
                <w:bCs/>
                <w:color w:val="FF0000"/>
                <w:sz w:val="20"/>
                <w:lang w:val="en-US"/>
              </w:rPr>
              <w:t>Progress: 0% -&gt; 2%</w:t>
            </w: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4581E67" w14:textId="77777777" w:rsidR="001424FA" w:rsidRPr="001424FA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TP: </w:t>
            </w:r>
            <w:r w:rsidRPr="001424FA">
              <w:rPr>
                <w:color w:val="00B050"/>
                <w:sz w:val="20"/>
                <w:lang w:val="en-US"/>
              </w:rPr>
              <w:t>503</w:t>
            </w:r>
          </w:p>
          <w:p w14:paraId="03932286" w14:textId="77777777" w:rsidR="001424FA" w:rsidRPr="001424FA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TS: </w:t>
            </w:r>
            <w:r w:rsidRPr="001424FA">
              <w:rPr>
                <w:color w:val="00B050"/>
                <w:sz w:val="20"/>
                <w:lang w:val="en-US"/>
              </w:rPr>
              <w:t>504</w:t>
            </w:r>
          </w:p>
          <w:p w14:paraId="0E5F430D" w14:textId="77777777" w:rsidR="003B4AE9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00B05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PD: </w:t>
            </w:r>
            <w:r w:rsidRPr="001424FA">
              <w:rPr>
                <w:color w:val="00B050"/>
                <w:sz w:val="20"/>
                <w:lang w:val="en-US"/>
              </w:rPr>
              <w:t>501</w:t>
            </w:r>
          </w:p>
          <w:p w14:paraId="7D0B3A35" w14:textId="495EDEC3" w:rsidR="001424FA" w:rsidRPr="00F4035F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rogress: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0% -&gt; </w:t>
            </w: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2594425A" w:rsidR="003B4AE9" w:rsidRPr="00F4035F" w:rsidRDefault="001424FA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 same</w:t>
            </w: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E1F0CA8" w14:textId="77777777" w:rsidR="003B4AE9" w:rsidRPr="001424FA" w:rsidRDefault="00BE35F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24FA">
              <w:rPr>
                <w:rFonts w:cs="Arial"/>
                <w:bCs/>
                <w:color w:val="FF0000"/>
                <w:sz w:val="20"/>
                <w:lang w:val="en-US"/>
              </w:rPr>
              <w:t>TP: 495</w:t>
            </w:r>
            <w:r w:rsidR="005615A3" w:rsidRPr="001424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E81375" w14:textId="77777777" w:rsidR="001424FA" w:rsidRPr="001424FA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>TR: 493</w:t>
            </w:r>
          </w:p>
          <w:p w14:paraId="206B6204" w14:textId="77777777" w:rsidR="001424FA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>PD: 494</w:t>
            </w:r>
          </w:p>
          <w:p w14:paraId="030D51C4" w14:textId="183CDEFA" w:rsidR="001424FA" w:rsidRPr="001424FA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31E87B1" w14:textId="4D720429" w:rsidR="003B4AE9" w:rsidRPr="001424FA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4FA">
              <w:rPr>
                <w:rFonts w:cs="Arial"/>
                <w:bCs/>
                <w:color w:val="000000"/>
                <w:sz w:val="20"/>
              </w:rPr>
              <w:t>26.805: 548</w:t>
            </w:r>
          </w:p>
          <w:p w14:paraId="484F7F4F" w14:textId="77777777" w:rsidR="00D43CFE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4FA">
              <w:rPr>
                <w:rFonts w:cs="Arial"/>
                <w:bCs/>
                <w:color w:val="000000"/>
                <w:sz w:val="20"/>
              </w:rPr>
              <w:t>TP: 565</w:t>
            </w:r>
          </w:p>
          <w:p w14:paraId="61C1A35B" w14:textId="5A31A936" w:rsidR="004F6BA8" w:rsidRPr="001424FA" w:rsidRDefault="004F6BA8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rogress: </w:t>
            </w: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E0FC2E9" w14:textId="77777777" w:rsidR="003B4AE9" w:rsidRDefault="00D43CFE" w:rsidP="00D43C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566</w:t>
            </w:r>
          </w:p>
          <w:p w14:paraId="3A591965" w14:textId="3DB557F6" w:rsidR="004F6BA8" w:rsidRPr="00F4035F" w:rsidRDefault="004F6BA8" w:rsidP="00D43C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F49E33A" w14:textId="77777777" w:rsidR="001424FA" w:rsidRPr="001424FA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TP: </w:t>
            </w:r>
            <w:r w:rsidRPr="001424FA">
              <w:rPr>
                <w:color w:val="00B050"/>
                <w:sz w:val="20"/>
                <w:lang w:val="en-US"/>
              </w:rPr>
              <w:t>390</w:t>
            </w:r>
          </w:p>
          <w:p w14:paraId="509F1F0E" w14:textId="77777777" w:rsidR="001424FA" w:rsidRPr="001424FA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TR: </w:t>
            </w:r>
            <w:r w:rsidRPr="001424FA">
              <w:rPr>
                <w:color w:val="00B050"/>
                <w:sz w:val="20"/>
                <w:lang w:val="en-US"/>
              </w:rPr>
              <w:t>498</w:t>
            </w:r>
          </w:p>
          <w:p w14:paraId="0F45A512" w14:textId="77777777" w:rsidR="003B4AE9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00B050"/>
                <w:sz w:val="20"/>
                <w:lang w:val="en-US"/>
              </w:rPr>
            </w:pPr>
            <w:r w:rsidRPr="001424FA">
              <w:rPr>
                <w:color w:val="000000"/>
                <w:sz w:val="20"/>
                <w:lang w:val="en-US"/>
              </w:rPr>
              <w:t xml:space="preserve">PD: </w:t>
            </w:r>
            <w:r w:rsidRPr="001424FA">
              <w:rPr>
                <w:color w:val="00B050"/>
                <w:sz w:val="20"/>
                <w:lang w:val="en-US"/>
              </w:rPr>
              <w:t>500</w:t>
            </w:r>
          </w:p>
          <w:p w14:paraId="56E74510" w14:textId="17EB905A" w:rsidR="001424FA" w:rsidRPr="00F4035F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rogress: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0% -&gt; </w:t>
            </w: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Real-tim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4BC1AF3" w14:textId="77777777" w:rsidR="00430F59" w:rsidRDefault="00430F5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430F59"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="00924061" w:rsidRPr="00430F59">
              <w:rPr>
                <w:rFonts w:cs="Arial"/>
                <w:bCs/>
                <w:color w:val="FF0000"/>
                <w:sz w:val="20"/>
                <w:lang w:val="en-US"/>
              </w:rPr>
              <w:t>516</w:t>
            </w:r>
            <w:r w:rsidRPr="00430F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20A0BA" w14:textId="77777777" w:rsidR="003B4AE9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1EA8">
              <w:rPr>
                <w:rFonts w:cs="Arial"/>
                <w:bCs/>
                <w:color w:val="FF0000"/>
                <w:sz w:val="20"/>
                <w:lang w:val="en-US"/>
              </w:rPr>
              <w:t>517</w:t>
            </w:r>
            <w:r w:rsidR="00FF1EA8" w:rsidRPr="00FF1EA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A63944" w14:textId="7F321892" w:rsidR="00F444E5" w:rsidRPr="00F4035F" w:rsidRDefault="00F444E5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rogress: 0% -&gt; 5%</w:t>
            </w: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701C775" w14:textId="77777777" w:rsidR="003B4AE9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6: 563</w:t>
            </w:r>
          </w:p>
          <w:p w14:paraId="184FAAEF" w14:textId="77777777" w:rsidR="00D43CFE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43CFE">
              <w:rPr>
                <w:rFonts w:cs="Arial"/>
                <w:bCs/>
                <w:color w:val="00B050"/>
                <w:sz w:val="20"/>
                <w:lang w:val="en-US"/>
              </w:rPr>
              <w:t>360</w:t>
            </w:r>
          </w:p>
          <w:p w14:paraId="61ED5C2B" w14:textId="435D4301" w:rsidR="004F6BA8" w:rsidRPr="00F4035F" w:rsidRDefault="004F6BA8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87E0F87" w14:textId="7929B5AC" w:rsidR="003B4AE9" w:rsidRPr="00AF5819" w:rsidRDefault="00525ED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F5819">
              <w:rPr>
                <w:rFonts w:cs="Arial"/>
                <w:bCs/>
                <w:color w:val="FF0000"/>
                <w:sz w:val="20"/>
              </w:rPr>
              <w:t xml:space="preserve">eUET: </w:t>
            </w:r>
            <w:r w:rsidRPr="00AF5819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AF5819" w:rsidRPr="00AF581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389A440" w14:textId="77777777" w:rsidR="00924061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BACS: </w:t>
            </w:r>
            <w:r w:rsidRPr="00924061">
              <w:rPr>
                <w:rFonts w:cs="Arial"/>
                <w:bCs/>
                <w:color w:val="00B050"/>
                <w:sz w:val="20"/>
              </w:rPr>
              <w:t>513</w:t>
            </w:r>
          </w:p>
          <w:p w14:paraId="4BE68314" w14:textId="77777777" w:rsidR="00924061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RTP: </w:t>
            </w:r>
            <w:r w:rsidRPr="00924061">
              <w:rPr>
                <w:rFonts w:cs="Arial"/>
                <w:bCs/>
                <w:color w:val="00B050"/>
                <w:sz w:val="20"/>
              </w:rPr>
              <w:t>514</w:t>
            </w:r>
          </w:p>
          <w:p w14:paraId="0ADD8C34" w14:textId="7863D26A" w:rsidR="00924061" w:rsidRPr="00F4035F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AREA: </w:t>
            </w:r>
            <w:r w:rsidRPr="00924061">
              <w:rPr>
                <w:rFonts w:cs="Arial"/>
                <w:bCs/>
                <w:color w:val="00B050"/>
                <w:sz w:val="20"/>
              </w:rPr>
              <w:t>518</w:t>
            </w:r>
            <w:r w:rsidR="008300B9">
              <w:rPr>
                <w:rFonts w:cs="Arial"/>
                <w:bCs/>
                <w:color w:val="00B050"/>
                <w:sz w:val="20"/>
              </w:rPr>
              <w:t>p</w:t>
            </w: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5861" w14:textId="77777777" w:rsidR="00B25144" w:rsidRDefault="00B25144">
      <w:r>
        <w:separator/>
      </w:r>
    </w:p>
  </w:endnote>
  <w:endnote w:type="continuationSeparator" w:id="0">
    <w:p w14:paraId="26E31091" w14:textId="77777777" w:rsidR="00B25144" w:rsidRDefault="00B2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2B84" w14:textId="77777777" w:rsidR="00B25144" w:rsidRDefault="00B25144">
      <w:r>
        <w:separator/>
      </w:r>
    </w:p>
  </w:footnote>
  <w:footnote w:type="continuationSeparator" w:id="0">
    <w:p w14:paraId="3180FCE7" w14:textId="77777777" w:rsidR="00B25144" w:rsidRDefault="00B2514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755430">
    <w:abstractNumId w:val="0"/>
  </w:num>
  <w:num w:numId="2" w16cid:durableId="1631400764">
    <w:abstractNumId w:val="9"/>
  </w:num>
  <w:num w:numId="3" w16cid:durableId="1427381271">
    <w:abstractNumId w:val="3"/>
  </w:num>
  <w:num w:numId="4" w16cid:durableId="1798571477">
    <w:abstractNumId w:val="5"/>
  </w:num>
  <w:num w:numId="5" w16cid:durableId="1360004886">
    <w:abstractNumId w:val="7"/>
  </w:num>
  <w:num w:numId="6" w16cid:durableId="854922914">
    <w:abstractNumId w:val="8"/>
  </w:num>
  <w:num w:numId="7" w16cid:durableId="946079759">
    <w:abstractNumId w:val="4"/>
  </w:num>
  <w:num w:numId="8" w16cid:durableId="1260064078">
    <w:abstractNumId w:val="6"/>
  </w:num>
  <w:num w:numId="9" w16cid:durableId="1188760461">
    <w:abstractNumId w:val="2"/>
  </w:num>
  <w:num w:numId="10" w16cid:durableId="3140666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A2A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906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BE3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4FA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0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172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780E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F5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632E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EB2"/>
    <w:rsid w:val="004F1F9B"/>
    <w:rsid w:val="004F2E45"/>
    <w:rsid w:val="004F3324"/>
    <w:rsid w:val="004F3E6F"/>
    <w:rsid w:val="004F3ED7"/>
    <w:rsid w:val="004F4B95"/>
    <w:rsid w:val="004F4FFB"/>
    <w:rsid w:val="004F5625"/>
    <w:rsid w:val="004F63E8"/>
    <w:rsid w:val="004F6BA8"/>
    <w:rsid w:val="004F703C"/>
    <w:rsid w:val="004F71AC"/>
    <w:rsid w:val="004F7E36"/>
    <w:rsid w:val="00500226"/>
    <w:rsid w:val="00500C49"/>
    <w:rsid w:val="00501691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ED9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5A3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96C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253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2F79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00B9"/>
    <w:rsid w:val="008334E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C7CA4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019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61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66C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EE0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786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819"/>
    <w:rsid w:val="00AF5A7D"/>
    <w:rsid w:val="00AF5D12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43E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44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5CE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5F7"/>
    <w:rsid w:val="00BE3A3D"/>
    <w:rsid w:val="00BE46C1"/>
    <w:rsid w:val="00BE5FE6"/>
    <w:rsid w:val="00BE6CE1"/>
    <w:rsid w:val="00BE6E67"/>
    <w:rsid w:val="00BE7418"/>
    <w:rsid w:val="00BE7C39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C70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388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3CFE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4D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083"/>
    <w:rsid w:val="00DC7B37"/>
    <w:rsid w:val="00DD0D89"/>
    <w:rsid w:val="00DD0DBA"/>
    <w:rsid w:val="00DD13A8"/>
    <w:rsid w:val="00DD1484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C22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ABB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CA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255"/>
    <w:rsid w:val="00F3064C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4E5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A8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73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6</cp:revision>
  <cp:lastPrinted>2016-05-03T09:51:00Z</cp:lastPrinted>
  <dcterms:created xsi:type="dcterms:W3CDTF">2022-04-13T15:00:00Z</dcterms:created>
  <dcterms:modified xsi:type="dcterms:W3CDTF">2022-04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